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FA26C1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A26C1" w:rsidRPr="00C636E9" w:rsidRDefault="00FA26C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FA26C1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:rsidR="00FA26C1" w:rsidRPr="00C636E9" w:rsidRDefault="00FA26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FA26C1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A26C1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A26C1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FA26C1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A26C1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FA26C1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A26C1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FA26C1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A26C1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A26C1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A26C1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A26C1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A26C1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</w:tbl>
    <w:p w:rsidR="00FA26C1" w:rsidRDefault="00FA26C1"/>
    <w:p w:rsidR="00FA26C1" w:rsidRDefault="00FA26C1"/>
    <w:p w:rsidR="00FA26C1" w:rsidRDefault="00FA26C1"/>
    <w:p w:rsidR="00FA26C1" w:rsidRDefault="00FA26C1" w:rsidP="00FA26C1">
      <w:pPr>
        <w:tabs>
          <w:tab w:val="left" w:pos="2685"/>
        </w:tabs>
      </w:pPr>
      <w:r>
        <w:tab/>
      </w:r>
    </w:p>
    <w:sectPr w:rsidR="00FA26C1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D5" w:rsidRDefault="003941D5">
      <w:r>
        <w:separator/>
      </w:r>
    </w:p>
  </w:endnote>
  <w:endnote w:type="continuationSeparator" w:id="0">
    <w:p w:rsidR="003941D5" w:rsidRDefault="0039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6C1" w:rsidRDefault="00FA26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6C1" w:rsidRDefault="00FA26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D5" w:rsidRDefault="003941D5">
      <w:r>
        <w:separator/>
      </w:r>
    </w:p>
  </w:footnote>
  <w:footnote w:type="continuationSeparator" w:id="0">
    <w:p w:rsidR="003941D5" w:rsidRDefault="0039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6C1" w:rsidRDefault="00FA26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FA26C1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proofErr w:type="gramStart"/>
          <w:r>
            <w:rPr>
              <w:sz w:val="18"/>
            </w:rPr>
            <w:t xml:space="preserve">Дополнение </w:t>
          </w:r>
          <w:r w:rsidR="00C867D6">
            <w:rPr>
              <w:sz w:val="18"/>
            </w:rPr>
            <w:t xml:space="preserve"> к</w:t>
          </w:r>
          <w:proofErr w:type="gramEnd"/>
          <w:r w:rsidR="00C867D6">
            <w:rPr>
              <w:sz w:val="18"/>
            </w:rPr>
            <w:t xml:space="preserve">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FA26C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FA26C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FA26C1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FA26C1">
            <w:rPr>
              <w:sz w:val="24"/>
            </w:rPr>
            <w:t>37372989.</w:t>
          </w:r>
          <w:r w:rsidR="00FA26C1">
            <w:rPr>
              <w:sz w:val="24"/>
            </w:rPr>
            <w:t>6813</w:t>
          </w:r>
          <w:r w:rsidRPr="00FA26C1">
            <w:rPr>
              <w:sz w:val="24"/>
            </w:rPr>
            <w:t>-202</w:t>
          </w:r>
          <w:r w:rsidR="00FA26C1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FA26C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FA26C1">
            <w:rPr>
              <w:sz w:val="18"/>
            </w:rPr>
            <w:t>от</w:t>
          </w:r>
          <w:proofErr w:type="gramStart"/>
          <w:r w:rsidRPr="00FA26C1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FA26C1" w:rsidRDefault="00FA26C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8</w:t>
          </w:r>
        </w:p>
      </w:tc>
      <w:tc>
        <w:tcPr>
          <w:tcW w:w="287" w:type="dxa"/>
          <w:vAlign w:val="bottom"/>
        </w:tcPr>
        <w:p w:rsidR="00C867D6" w:rsidRPr="00FA26C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FA26C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FA26C1" w:rsidRDefault="00FA26C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FA26C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A26C1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FA26C1">
            <w:rPr>
              <w:sz w:val="24"/>
            </w:rPr>
            <w:t>202</w:t>
          </w:r>
          <w:r w:rsidR="00FA26C1">
            <w:rPr>
              <w:sz w:val="24"/>
            </w:rPr>
            <w:t>5</w:t>
          </w:r>
          <w:r w:rsidRPr="00FA26C1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FA26C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A26C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FA26C1" w:rsidRDefault="00FA26C1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C867D6" w:rsidRPr="00FA26C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A26C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B7F6C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FA26C1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СтройПромЭталон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6C1" w:rsidRDefault="00FA26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F1C92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1D5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C31D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B34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A2F48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1B3B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6698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6C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277DD0-27A2-43C3-8FE8-FAC20178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0F9E4-489B-4697-85A7-B49384C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6-19T11:43:00Z</dcterms:created>
  <dcterms:modified xsi:type="dcterms:W3CDTF">2026-06-19T11:43:00Z</dcterms:modified>
</cp:coreProperties>
</file>